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8F1E1" w14:textId="0F7AEB61" w:rsidR="003C6089" w:rsidRDefault="003C6089" w:rsidP="003C60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1/5 класса дистанционного обучения на </w:t>
      </w:r>
      <w:r w:rsidR="00537202">
        <w:rPr>
          <w:rFonts w:ascii="Times New Roman" w:hAnsi="Times New Roman" w:cs="Times New Roman"/>
          <w:b/>
          <w:sz w:val="36"/>
          <w:szCs w:val="36"/>
        </w:rPr>
        <w:t>20</w:t>
      </w:r>
      <w:r w:rsidR="00F430D2">
        <w:rPr>
          <w:rFonts w:ascii="Times New Roman" w:hAnsi="Times New Roman" w:cs="Times New Roman"/>
          <w:b/>
          <w:sz w:val="36"/>
          <w:szCs w:val="36"/>
        </w:rPr>
        <w:t xml:space="preserve"> ма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58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93"/>
        <w:gridCol w:w="1417"/>
        <w:gridCol w:w="2268"/>
        <w:gridCol w:w="2888"/>
        <w:gridCol w:w="4200"/>
        <w:gridCol w:w="3260"/>
      </w:tblGrid>
      <w:tr w:rsidR="003C6089" w:rsidRPr="006055C5" w14:paraId="75718694" w14:textId="77777777" w:rsidTr="006055C5">
        <w:tc>
          <w:tcPr>
            <w:tcW w:w="993" w:type="dxa"/>
            <w:vAlign w:val="center"/>
          </w:tcPr>
          <w:p w14:paraId="3F5433A2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1C4DA119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93" w:type="dxa"/>
            <w:vAlign w:val="center"/>
          </w:tcPr>
          <w:p w14:paraId="692A0E5A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vAlign w:val="center"/>
          </w:tcPr>
          <w:p w14:paraId="0D757D79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vAlign w:val="center"/>
          </w:tcPr>
          <w:p w14:paraId="6F5B3836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888" w:type="dxa"/>
            <w:vAlign w:val="center"/>
          </w:tcPr>
          <w:p w14:paraId="198864BC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4200" w:type="dxa"/>
            <w:vAlign w:val="center"/>
          </w:tcPr>
          <w:p w14:paraId="208D302E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3260" w:type="dxa"/>
            <w:vAlign w:val="center"/>
          </w:tcPr>
          <w:p w14:paraId="637E0ACF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3C6089" w:rsidRPr="006055C5" w14:paraId="55A5217B" w14:textId="77777777" w:rsidTr="006055C5">
        <w:tc>
          <w:tcPr>
            <w:tcW w:w="993" w:type="dxa"/>
            <w:vAlign w:val="center"/>
          </w:tcPr>
          <w:p w14:paraId="1F44E4BD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107DBA3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1581BFCE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DA7EF2B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1E8F1A57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8" w:type="dxa"/>
            <w:vAlign w:val="center"/>
          </w:tcPr>
          <w:p w14:paraId="72F24DA6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00" w:type="dxa"/>
            <w:vAlign w:val="center"/>
          </w:tcPr>
          <w:p w14:paraId="5499D589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2CA1C8E7" w14:textId="77777777" w:rsidR="003C6089" w:rsidRPr="006055C5" w:rsidRDefault="003C6089" w:rsidP="00605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4D5261" w:rsidRPr="006055C5" w14:paraId="0883BEB1" w14:textId="77777777" w:rsidTr="006055C5">
        <w:trPr>
          <w:cantSplit/>
          <w:trHeight w:val="1134"/>
        </w:trPr>
        <w:tc>
          <w:tcPr>
            <w:tcW w:w="993" w:type="dxa"/>
            <w:vMerge w:val="restart"/>
            <w:textDirection w:val="btLr"/>
            <w:vAlign w:val="center"/>
          </w:tcPr>
          <w:p w14:paraId="3B02442D" w14:textId="04F54C34" w:rsidR="004D5261" w:rsidRPr="006055C5" w:rsidRDefault="004D5261" w:rsidP="006055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СРЕДА, 20 МАЯ 2020</w:t>
            </w:r>
          </w:p>
        </w:tc>
        <w:tc>
          <w:tcPr>
            <w:tcW w:w="567" w:type="dxa"/>
            <w:vAlign w:val="center"/>
          </w:tcPr>
          <w:p w14:paraId="60FE39AD" w14:textId="77777777" w:rsidR="004D5261" w:rsidRPr="006055C5" w:rsidRDefault="004D5261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13F79F0E" w14:textId="77777777" w:rsidR="004D5261" w:rsidRPr="006055C5" w:rsidRDefault="004D5261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  <w:vAlign w:val="center"/>
          </w:tcPr>
          <w:p w14:paraId="1D9DA392" w14:textId="068EB4A8" w:rsidR="004D5261" w:rsidRPr="006055C5" w:rsidRDefault="00FF50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D5261"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6086A466" w14:textId="77777777" w:rsidR="004D5261" w:rsidRPr="006055C5" w:rsidRDefault="004D5261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85DCC8D" w14:textId="77777777" w:rsidR="004D5261" w:rsidRPr="006055C5" w:rsidRDefault="004D5261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06B12F8E" w14:textId="317CFB7D" w:rsidR="004D5261" w:rsidRPr="006055C5" w:rsidRDefault="004D5261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567A12C8" w14:textId="22C8C214" w:rsidR="004D5261" w:rsidRPr="006055C5" w:rsidRDefault="004D5261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4200" w:type="dxa"/>
            <w:vAlign w:val="center"/>
          </w:tcPr>
          <w:p w14:paraId="0ACA40AD" w14:textId="791EA3A7" w:rsidR="004D5261" w:rsidRPr="006055C5" w:rsidRDefault="004D5261" w:rsidP="006055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242F6557" w14:textId="0C1FE44C" w:rsidR="004D5261" w:rsidRPr="006055C5" w:rsidRDefault="004D5261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60" w:type="dxa"/>
            <w:vAlign w:val="center"/>
          </w:tcPr>
          <w:p w14:paraId="3E85FAF8" w14:textId="77777777" w:rsidR="004D5261" w:rsidRPr="006055C5" w:rsidRDefault="004D5261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е 687 </w:t>
            </w:r>
            <w:proofErr w:type="gramStart"/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(!списать</w:t>
            </w:r>
            <w:proofErr w:type="gramEnd"/>
            <w:r w:rsidRPr="006055C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найти глаголы с безударным личным окончанием и выделить орфограмму №25).</w:t>
            </w:r>
          </w:p>
          <w:p w14:paraId="494F768C" w14:textId="34F9E13F" w:rsidR="004D5261" w:rsidRPr="006055C5" w:rsidRDefault="004D5261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Выполнить морфологический разбор глаголов: «прячут» (предложение 1), «придёт» (предложение 2) и «обмануть» (предложение 6). !Морфологический разбор выделенных глаголов (по заданию упражнения) выполнять не надо.</w:t>
            </w:r>
          </w:p>
        </w:tc>
      </w:tr>
      <w:tr w:rsidR="00B72A53" w:rsidRPr="006055C5" w14:paraId="629252BA" w14:textId="77777777" w:rsidTr="006055C5">
        <w:tc>
          <w:tcPr>
            <w:tcW w:w="993" w:type="dxa"/>
            <w:vMerge/>
            <w:vAlign w:val="center"/>
          </w:tcPr>
          <w:p w14:paraId="41373A02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B930EB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196B18B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417" w:type="dxa"/>
            <w:vAlign w:val="center"/>
          </w:tcPr>
          <w:p w14:paraId="2D25D2E0" w14:textId="061E6E32" w:rsidR="00B72A53" w:rsidRPr="006055C5" w:rsidRDefault="00FF50DB" w:rsidP="00FF5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, с</w:t>
            </w:r>
            <w:bookmarkStart w:id="0" w:name="_GoBack"/>
            <w:bookmarkEnd w:id="0"/>
            <w:r w:rsidR="00B72A53" w:rsidRPr="006055C5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</w:p>
        </w:tc>
        <w:tc>
          <w:tcPr>
            <w:tcW w:w="2268" w:type="dxa"/>
            <w:vAlign w:val="center"/>
          </w:tcPr>
          <w:p w14:paraId="2F9CC98A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14:paraId="2CEC70CD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деева А.А.</w:t>
            </w:r>
          </w:p>
          <w:p w14:paraId="1F2F26CA" w14:textId="05B02EC2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rdeeva2705@yandex.ru</w:t>
            </w:r>
          </w:p>
        </w:tc>
        <w:tc>
          <w:tcPr>
            <w:tcW w:w="2888" w:type="dxa"/>
            <w:vAlign w:val="center"/>
          </w:tcPr>
          <w:p w14:paraId="6EEFCEA6" w14:textId="111A941E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Биосфера - живая оболочка Земли. Воздействие человека на природу</w:t>
            </w:r>
          </w:p>
        </w:tc>
        <w:tc>
          <w:tcPr>
            <w:tcW w:w="4200" w:type="dxa"/>
            <w:vAlign w:val="center"/>
          </w:tcPr>
          <w:p w14:paraId="43B0F22E" w14:textId="77777777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еть видео:</w:t>
            </w:r>
          </w:p>
          <w:p w14:paraId="00D7AA26" w14:textId="764799C9" w:rsidR="00B72A53" w:rsidRPr="006055C5" w:rsidRDefault="00FF50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72A53" w:rsidRPr="006055C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JEu8GMI4j8&amp;feature=emb_title</w:t>
              </w:r>
            </w:hyperlink>
          </w:p>
        </w:tc>
        <w:tc>
          <w:tcPr>
            <w:tcW w:w="3260" w:type="dxa"/>
            <w:vAlign w:val="center"/>
          </w:tcPr>
          <w:p w14:paraId="6CA72062" w14:textId="33E3B45F" w:rsidR="00B72A53" w:rsidRPr="006055C5" w:rsidRDefault="00B72A53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к итоговой контрольной работе</w:t>
            </w:r>
          </w:p>
        </w:tc>
      </w:tr>
      <w:tr w:rsidR="00A742DB" w:rsidRPr="006055C5" w14:paraId="41735464" w14:textId="77777777" w:rsidTr="006055C5">
        <w:tc>
          <w:tcPr>
            <w:tcW w:w="993" w:type="dxa"/>
            <w:vMerge/>
            <w:vAlign w:val="center"/>
          </w:tcPr>
          <w:p w14:paraId="227C8A01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71970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5727A5B1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417" w:type="dxa"/>
            <w:vAlign w:val="center"/>
          </w:tcPr>
          <w:p w14:paraId="270C667F" w14:textId="6EC52B74" w:rsidR="00A742DB" w:rsidRPr="006055C5" w:rsidRDefault="00FF50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50D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21C4DEE5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18A7B8FB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оршкова О.В.</w:t>
            </w:r>
          </w:p>
          <w:p w14:paraId="75703B17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lga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_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gorshkova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@</w:t>
            </w: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6D97CD40" w14:textId="1DDB8541" w:rsidR="00A742DB" w:rsidRPr="006055C5" w:rsidRDefault="00FF50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4200" w:type="dxa"/>
            <w:vAlign w:val="center"/>
          </w:tcPr>
          <w:p w14:paraId="73A9FFAA" w14:textId="31C21DC4" w:rsidR="00A742DB" w:rsidRPr="006055C5" w:rsidRDefault="00FF50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50D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260" w:type="dxa"/>
            <w:vAlign w:val="center"/>
          </w:tcPr>
          <w:p w14:paraId="5BC220DB" w14:textId="0292AF19" w:rsidR="00A742DB" w:rsidRPr="006055C5" w:rsidRDefault="00FF50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1018</w:t>
            </w:r>
          </w:p>
        </w:tc>
      </w:tr>
      <w:tr w:rsidR="00A742DB" w:rsidRPr="006055C5" w14:paraId="442D6266" w14:textId="77777777" w:rsidTr="006055C5">
        <w:tc>
          <w:tcPr>
            <w:tcW w:w="993" w:type="dxa"/>
            <w:vMerge/>
            <w:vAlign w:val="center"/>
          </w:tcPr>
          <w:p w14:paraId="00794A36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20B0D7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292CFCED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6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14:paraId="3DEFE6B7" w14:textId="6F64FEC0" w:rsidR="00A742DB" w:rsidRPr="006055C5" w:rsidRDefault="00531BB8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268" w:type="dxa"/>
            <w:vAlign w:val="center"/>
          </w:tcPr>
          <w:p w14:paraId="3772D36C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  <w:p w14:paraId="4B25A103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14:paraId="7D9ED491" w14:textId="77777777" w:rsidR="00A742DB" w:rsidRPr="006055C5" w:rsidRDefault="00A742DB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2888" w:type="dxa"/>
            <w:vAlign w:val="center"/>
          </w:tcPr>
          <w:p w14:paraId="514DAEC5" w14:textId="42003E29" w:rsidR="00A742DB" w:rsidRPr="006055C5" w:rsidRDefault="00316B9D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Полька</w:t>
            </w:r>
          </w:p>
        </w:tc>
        <w:tc>
          <w:tcPr>
            <w:tcW w:w="4200" w:type="dxa"/>
            <w:vAlign w:val="center"/>
          </w:tcPr>
          <w:p w14:paraId="2C368B37" w14:textId="16904E8E" w:rsidR="00A742DB" w:rsidRPr="006055C5" w:rsidRDefault="00531BB8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3260" w:type="dxa"/>
            <w:vAlign w:val="center"/>
          </w:tcPr>
          <w:p w14:paraId="43879A0B" w14:textId="3AA5BB97" w:rsidR="00A742DB" w:rsidRPr="006055C5" w:rsidRDefault="00316B9D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Полька вперед и назад, записать видео</w:t>
            </w:r>
          </w:p>
        </w:tc>
      </w:tr>
      <w:tr w:rsidR="00A742DB" w:rsidRPr="006055C5" w14:paraId="5FF91B02" w14:textId="77777777" w:rsidTr="006055C5">
        <w:tc>
          <w:tcPr>
            <w:tcW w:w="993" w:type="dxa"/>
            <w:vMerge/>
            <w:vAlign w:val="center"/>
          </w:tcPr>
          <w:p w14:paraId="1C24CB0F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7"/>
            <w:vAlign w:val="center"/>
          </w:tcPr>
          <w:p w14:paraId="4A8EB66C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2.00-12.45</w:t>
            </w:r>
          </w:p>
        </w:tc>
      </w:tr>
      <w:tr w:rsidR="00A742DB" w:rsidRPr="006055C5" w14:paraId="623C6653" w14:textId="77777777" w:rsidTr="006055C5">
        <w:tc>
          <w:tcPr>
            <w:tcW w:w="993" w:type="dxa"/>
            <w:vMerge/>
            <w:vAlign w:val="center"/>
          </w:tcPr>
          <w:p w14:paraId="728E0A65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7"/>
            <w:shd w:val="clear" w:color="auto" w:fill="C5E0B3" w:themeFill="accent6" w:themeFillTint="66"/>
            <w:vAlign w:val="center"/>
          </w:tcPr>
          <w:p w14:paraId="4E31A965" w14:textId="77777777" w:rsidR="00A742DB" w:rsidRPr="006055C5" w:rsidRDefault="00A742DB" w:rsidP="006055C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ремя на настройку онлайн подключения класса</w:t>
            </w:r>
          </w:p>
        </w:tc>
      </w:tr>
      <w:tr w:rsidR="00D444DB" w:rsidRPr="006055C5" w14:paraId="301A5E20" w14:textId="77777777" w:rsidTr="006055C5">
        <w:tc>
          <w:tcPr>
            <w:tcW w:w="993" w:type="dxa"/>
            <w:vMerge/>
            <w:vAlign w:val="center"/>
          </w:tcPr>
          <w:p w14:paraId="422E67CD" w14:textId="77777777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5101A9" w14:textId="77777777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14:paraId="03B9703D" w14:textId="77777777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12.50-13.50</w:t>
            </w:r>
          </w:p>
        </w:tc>
        <w:tc>
          <w:tcPr>
            <w:tcW w:w="1417" w:type="dxa"/>
            <w:vAlign w:val="center"/>
          </w:tcPr>
          <w:p w14:paraId="7C137E57" w14:textId="277937A7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урок (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1C3486A2" w14:textId="77777777" w:rsidR="00D444DB" w:rsidRPr="006055C5" w:rsidRDefault="00D444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ческий танец</w:t>
            </w:r>
          </w:p>
          <w:p w14:paraId="261DB19F" w14:textId="77777777" w:rsidR="00D444DB" w:rsidRPr="006055C5" w:rsidRDefault="00D444DB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ова О.В.</w:t>
            </w:r>
          </w:p>
          <w:p w14:paraId="5AEE2061" w14:textId="5C33E026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oksana17155@yandex.ru</w:t>
            </w:r>
          </w:p>
        </w:tc>
        <w:tc>
          <w:tcPr>
            <w:tcW w:w="2888" w:type="dxa"/>
            <w:vAlign w:val="center"/>
          </w:tcPr>
          <w:p w14:paraId="7C5D21CB" w14:textId="7058D06A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повороты в V позиции с переменой ног на 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4200" w:type="dxa"/>
            <w:vAlign w:val="center"/>
          </w:tcPr>
          <w:p w14:paraId="1BE672EB" w14:textId="1A406F0B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нная почта.</w:t>
            </w:r>
          </w:p>
        </w:tc>
        <w:tc>
          <w:tcPr>
            <w:tcW w:w="3260" w:type="dxa"/>
            <w:vAlign w:val="center"/>
          </w:tcPr>
          <w:p w14:paraId="72D352BF" w14:textId="34F0A847" w:rsidR="00D444DB" w:rsidRPr="006055C5" w:rsidRDefault="00D444DB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нечетные упражнения комплекса партерной гимнастики.</w:t>
            </w:r>
          </w:p>
        </w:tc>
      </w:tr>
      <w:tr w:rsidR="00641CEA" w:rsidRPr="006055C5" w14:paraId="214B2C2B" w14:textId="77777777" w:rsidTr="006055C5">
        <w:tc>
          <w:tcPr>
            <w:tcW w:w="993" w:type="dxa"/>
            <w:vMerge/>
            <w:vAlign w:val="center"/>
          </w:tcPr>
          <w:p w14:paraId="7E99CB76" w14:textId="77777777" w:rsidR="00641CEA" w:rsidRPr="006055C5" w:rsidRDefault="00641CEA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1F65E6" w14:textId="77777777" w:rsidR="00641CEA" w:rsidRPr="006055C5" w:rsidRDefault="00641CEA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68952875" w14:textId="77777777" w:rsidR="00641CEA" w:rsidRPr="006055C5" w:rsidRDefault="00641CEA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17" w:type="dxa"/>
            <w:vAlign w:val="center"/>
          </w:tcPr>
          <w:p w14:paraId="3D3DECBE" w14:textId="2E93A3CA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занятие</w:t>
            </w:r>
          </w:p>
        </w:tc>
        <w:tc>
          <w:tcPr>
            <w:tcW w:w="2268" w:type="dxa"/>
            <w:vAlign w:val="center"/>
          </w:tcPr>
          <w:p w14:paraId="0A7CA9D8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занятие педагога-психолога</w:t>
            </w:r>
          </w:p>
          <w:p w14:paraId="6B8C86D4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угинова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Е.А.</w:t>
            </w:r>
          </w:p>
          <w:p w14:paraId="178995CF" w14:textId="091D582C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eduginova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yandex</w:t>
            </w:r>
            <w:proofErr w:type="spellEnd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6055C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88" w:type="dxa"/>
            <w:vAlign w:val="center"/>
          </w:tcPr>
          <w:p w14:paraId="1444F45A" w14:textId="45CC4BDA" w:rsidR="00641CEA" w:rsidRPr="006055C5" w:rsidRDefault="00641CEA" w:rsidP="00605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hAnsi="Times New Roman" w:cs="Times New Roman"/>
                <w:sz w:val="24"/>
                <w:szCs w:val="24"/>
              </w:rPr>
              <w:t>Тема «Краски моего дня»</w:t>
            </w:r>
          </w:p>
        </w:tc>
        <w:tc>
          <w:tcPr>
            <w:tcW w:w="4200" w:type="dxa"/>
            <w:vAlign w:val="center"/>
          </w:tcPr>
          <w:p w14:paraId="4986C90E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14:paraId="345EE57B" w14:textId="52DBF64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у на занятие отправлю воспитателю 19.05.2020</w:t>
            </w:r>
          </w:p>
        </w:tc>
        <w:tc>
          <w:tcPr>
            <w:tcW w:w="3260" w:type="dxa"/>
            <w:vAlign w:val="center"/>
          </w:tcPr>
          <w:p w14:paraId="5B83D39D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 материалы для занятия:</w:t>
            </w:r>
          </w:p>
          <w:p w14:paraId="6B5A155C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формата А-4 (или тетрадный лист),</w:t>
            </w:r>
          </w:p>
          <w:p w14:paraId="79F256C4" w14:textId="7777777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карандаши или фломастеры,</w:t>
            </w:r>
          </w:p>
          <w:p w14:paraId="37966FC8" w14:textId="60F79037" w:rsidR="00641CEA" w:rsidRPr="006055C5" w:rsidRDefault="00641CEA" w:rsidP="00605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5C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и простой карандаш.</w:t>
            </w:r>
          </w:p>
        </w:tc>
      </w:tr>
    </w:tbl>
    <w:p w14:paraId="5BEA1F4C" w14:textId="77777777" w:rsidR="0072335E" w:rsidRDefault="0072335E"/>
    <w:sectPr w:rsidR="0072335E" w:rsidSect="00A742D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48D"/>
    <w:multiLevelType w:val="multilevel"/>
    <w:tmpl w:val="814258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5405B2"/>
    <w:multiLevelType w:val="multilevel"/>
    <w:tmpl w:val="7A4C59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72A3403"/>
    <w:multiLevelType w:val="multilevel"/>
    <w:tmpl w:val="1252160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75C44E9"/>
    <w:multiLevelType w:val="multilevel"/>
    <w:tmpl w:val="B1FED7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89"/>
    <w:rsid w:val="0002671D"/>
    <w:rsid w:val="000A022D"/>
    <w:rsid w:val="000C42AC"/>
    <w:rsid w:val="00251B0B"/>
    <w:rsid w:val="002C2183"/>
    <w:rsid w:val="00316B9D"/>
    <w:rsid w:val="00343243"/>
    <w:rsid w:val="003C6089"/>
    <w:rsid w:val="004D5261"/>
    <w:rsid w:val="00531BB8"/>
    <w:rsid w:val="00537202"/>
    <w:rsid w:val="005E3861"/>
    <w:rsid w:val="006055C5"/>
    <w:rsid w:val="00641CEA"/>
    <w:rsid w:val="00672DFE"/>
    <w:rsid w:val="006D2058"/>
    <w:rsid w:val="0072335E"/>
    <w:rsid w:val="00771069"/>
    <w:rsid w:val="00783261"/>
    <w:rsid w:val="00814FBD"/>
    <w:rsid w:val="008723EC"/>
    <w:rsid w:val="008877EA"/>
    <w:rsid w:val="008E4E95"/>
    <w:rsid w:val="008F40B8"/>
    <w:rsid w:val="009250A7"/>
    <w:rsid w:val="009A20B2"/>
    <w:rsid w:val="00A13F52"/>
    <w:rsid w:val="00A742DB"/>
    <w:rsid w:val="00B72A53"/>
    <w:rsid w:val="00CA1FA1"/>
    <w:rsid w:val="00CB4410"/>
    <w:rsid w:val="00D444DB"/>
    <w:rsid w:val="00D6354F"/>
    <w:rsid w:val="00DD1B07"/>
    <w:rsid w:val="00DE01F3"/>
    <w:rsid w:val="00E86B2C"/>
    <w:rsid w:val="00F430D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1121"/>
  <w15:chartTrackingRefBased/>
  <w15:docId w15:val="{2C0B3A0F-823D-4790-BB8D-6A46D597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71069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783261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A7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JEu8GMI4j8&amp;feature=emb_tit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5934-8984-4B57-8CAF-27EF7D92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dcterms:created xsi:type="dcterms:W3CDTF">2020-04-22T15:35:00Z</dcterms:created>
  <dcterms:modified xsi:type="dcterms:W3CDTF">2020-05-19T11:05:00Z</dcterms:modified>
</cp:coreProperties>
</file>